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6E33FB1B" w:rsidR="00B77BB3" w:rsidRPr="00BE2432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 w:rsidR="0095398C">
        <w:rPr>
          <w:rFonts w:ascii="Arial" w:eastAsia="Arial" w:hAnsi="Arial" w:cs="Arial"/>
          <w:color w:val="000000"/>
          <w:sz w:val="28"/>
          <w:szCs w:val="28"/>
          <w:lang w:eastAsia="zh-CN"/>
        </w:rPr>
        <w:t>8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CB472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CB472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CB472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77BB3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2080D3F3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BBFBC" w14:textId="709F8C67" w:rsidR="000D353C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aženo pecivo</w:t>
            </w:r>
          </w:p>
          <w:p w14:paraId="33DA2C27" w14:textId="28406BD7" w:rsidR="00CB472E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azi</w:t>
            </w:r>
          </w:p>
          <w:p w14:paraId="18102555" w14:textId="7A2444A8" w:rsidR="00CB472E" w:rsidRPr="00F126FA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ahuljice s mlijekom</w:t>
            </w:r>
          </w:p>
          <w:p w14:paraId="3E2879DA" w14:textId="1131018E" w:rsidR="00483515" w:rsidRPr="00F126FA" w:rsidRDefault="00483515" w:rsidP="00B65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D5344" w14:textId="77777777" w:rsidR="00CB2EC3" w:rsidRDefault="00CB472E" w:rsidP="0056587D">
            <w:pPr>
              <w:spacing w:after="0" w:line="240" w:lineRule="auto"/>
              <w:jc w:val="center"/>
            </w:pPr>
            <w:r>
              <w:t>Umak bolonjez</w:t>
            </w:r>
          </w:p>
          <w:p w14:paraId="3320D50E" w14:textId="5FFD2B07" w:rsidR="00CB472E" w:rsidRPr="00020F99" w:rsidRDefault="00CB472E" w:rsidP="0056587D">
            <w:pPr>
              <w:spacing w:after="0" w:line="240" w:lineRule="auto"/>
              <w:jc w:val="center"/>
            </w:pPr>
            <w:r>
              <w:t>Široki rezan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5610F3B5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77BB3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40C8D" w14:textId="57275029" w:rsidR="00B77BB3" w:rsidRPr="00765CE1" w:rsidRDefault="0095398C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9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9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</w:t>
            </w:r>
            <w:r w:rsidR="00020F99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3A059" w14:textId="77777777" w:rsidR="00951CA2" w:rsidRDefault="00951CA2" w:rsidP="00951C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126F18E8" w14:textId="0C6B2F35" w:rsidR="00B77BB3" w:rsidRPr="00F126FA" w:rsidRDefault="00951CA2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42A1D" w14:textId="686BE80F" w:rsidR="00951CA2" w:rsidRDefault="00951CA2" w:rsidP="00951CA2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</w:t>
            </w:r>
            <w:r w:rsidR="00020F99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CB472E">
              <w:rPr>
                <w:rFonts w:ascii="Arial" w:eastAsia="Arial" w:hAnsi="Arial"/>
                <w:color w:val="000000"/>
                <w:sz w:val="18"/>
                <w:szCs w:val="18"/>
              </w:rPr>
              <w:t>Pohana puretina</w:t>
            </w:r>
          </w:p>
          <w:p w14:paraId="38C0677D" w14:textId="57DB7E8A" w:rsidR="00951CA2" w:rsidRDefault="00951CA2" w:rsidP="00951CA2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      </w:t>
            </w:r>
            <w:r w:rsidR="00CB472E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Pire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CB472E">
              <w:rPr>
                <w:rFonts w:ascii="Arial" w:eastAsia="Arial" w:hAnsi="Arial"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rumpir</w:t>
            </w:r>
          </w:p>
          <w:p w14:paraId="62DC208C" w14:textId="13A5950F" w:rsidR="00483515" w:rsidRPr="00F126FA" w:rsidRDefault="00CB472E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ikla</w:t>
            </w:r>
            <w:r w:rsidR="00951CA2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E4B0" w14:textId="5177C097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77BB3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54BCCB5B" w:rsidR="00B77BB3" w:rsidRPr="00765CE1" w:rsidRDefault="00CB472E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357E7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AF22F" w14:textId="77777777" w:rsidR="000D353C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azi</w:t>
            </w:r>
          </w:p>
          <w:p w14:paraId="62B3F60F" w14:textId="77777777" w:rsidR="00CB472E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  <w:p w14:paraId="278B9DB9" w14:textId="7362ADE5" w:rsidR="00CB472E" w:rsidRPr="00F126FA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kuruzni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kuh</w:t>
            </w:r>
            <w:proofErr w:type="spellEnd"/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36D33" w14:textId="775226E1" w:rsidR="000D353C" w:rsidRDefault="00CB472E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ći gulaš</w:t>
            </w:r>
          </w:p>
          <w:p w14:paraId="25AA8365" w14:textId="1A70E5D2" w:rsidR="00CB472E" w:rsidRDefault="00CB472E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oki</w:t>
            </w:r>
          </w:p>
          <w:p w14:paraId="5A7BBB1B" w14:textId="447C6C02" w:rsidR="00B77BB3" w:rsidRPr="00F126FA" w:rsidRDefault="00CB472E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a salata</w:t>
            </w:r>
            <w:r w:rsidR="00B77BB3" w:rsidRPr="00F126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77BB3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002AAA86" w:rsidR="00B77BB3" w:rsidRPr="00B65814" w:rsidRDefault="00CB472E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5398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20F9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835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95398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0ECAC73" w14:textId="61CCF3A7" w:rsidR="00B65814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C76FC" w14:textId="6562C91E" w:rsidR="001B3C24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 kruh</w:t>
            </w:r>
          </w:p>
          <w:p w14:paraId="7EB7C575" w14:textId="77777777" w:rsidR="001B3C24" w:rsidRDefault="001B3C2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3D55A647" w:rsidR="00F126FA" w:rsidRPr="00F126FA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2619E" w14:textId="77777777" w:rsidR="00DE22C4" w:rsidRDefault="00CB472E" w:rsidP="00577466">
            <w:pPr>
              <w:spacing w:after="0" w:line="240" w:lineRule="auto"/>
              <w:jc w:val="center"/>
            </w:pPr>
            <w:r>
              <w:t>Juha od povrća</w:t>
            </w:r>
          </w:p>
          <w:p w14:paraId="63F8203C" w14:textId="77777777" w:rsidR="00CB472E" w:rsidRDefault="00CB472E" w:rsidP="00577466">
            <w:pPr>
              <w:spacing w:after="0" w:line="240" w:lineRule="auto"/>
              <w:jc w:val="center"/>
            </w:pPr>
            <w:r>
              <w:t>Teleći rižot</w:t>
            </w:r>
          </w:p>
          <w:p w14:paraId="463C26DD" w14:textId="13F9F257" w:rsidR="00CB472E" w:rsidRPr="00556664" w:rsidRDefault="00CB472E" w:rsidP="00577466">
            <w:pPr>
              <w:spacing w:after="0" w:line="240" w:lineRule="auto"/>
              <w:jc w:val="center"/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647FFB9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B77BB3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06071737" w:rsidR="00B77BB3" w:rsidRPr="00B65814" w:rsidRDefault="00CB472E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5398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95398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7B782E" w14:textId="17C08343" w:rsidR="00B65814" w:rsidRPr="00765CE1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3525C" w14:textId="77777777" w:rsidR="00B77BB3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674F05C" w14:textId="37ECE2BA" w:rsidR="00F126FA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da sir</w:t>
            </w:r>
          </w:p>
          <w:p w14:paraId="0DBE4CF6" w14:textId="56BCC2EB" w:rsidR="00F126FA" w:rsidRPr="00765CE1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D99C8" w14:textId="77777777" w:rsidR="00F126FA" w:rsidRDefault="002702D0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2187646" w14:textId="32C2F9DC" w:rsidR="007D59F2" w:rsidRDefault="00E76EF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7CF82C28" w14:textId="783291B9" w:rsidR="00E76EF8" w:rsidRDefault="00E76EF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  <w:p w14:paraId="589B4172" w14:textId="1D41433D" w:rsidR="002702D0" w:rsidRPr="00F126FA" w:rsidRDefault="002702D0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0AC13B41" w:rsidR="00B77BB3" w:rsidRPr="00765CE1" w:rsidRDefault="007D59F2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B77BB3" w:rsidRPr="00765CE1" w:rsidRDefault="00853C6B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2FEFA173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F556B9" w:rsidRPr="007D59F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95398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D59F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9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7D59F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0FB0BE1C" w:rsidR="00357E7C" w:rsidRPr="00765CE1" w:rsidRDefault="00F556B9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7D59F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5BF8A" w14:textId="77777777" w:rsidR="000845DF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6499151E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4270DB27" w14:textId="383D9F4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A4B70" w14:textId="618303AD" w:rsidR="000845DF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0D808BC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3B5CBCEC" w:rsidR="00357E7C" w:rsidRPr="00765CE1" w:rsidRDefault="009A30CB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7D59F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02C90F8E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ECE0AF9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4C7E119A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7D59F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972E2" w14:textId="77777777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628CA03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3476345" w14:textId="01B4CDF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65A2A76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4B07540D" w:rsidR="00357E7C" w:rsidRPr="00B65814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5398C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D59F2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95398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21907F" w14:textId="77777777" w:rsidR="000845DF" w:rsidRDefault="00E76EF8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anje</w:t>
            </w:r>
          </w:p>
          <w:p w14:paraId="47A78FD4" w14:textId="22A58D06" w:rsidR="00E76EF8" w:rsidRPr="00A0569F" w:rsidRDefault="00E76EF8" w:rsidP="00EC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70373FED" w:rsidR="00357E7C" w:rsidRPr="00B65814" w:rsidRDefault="0095398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4835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D59F2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e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4E4EF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74F91F9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55DE59B6" w14:textId="2DEFA25F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535E85DF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053A69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95398C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53A6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57E7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53A6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9539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1" w:name="_Hlk128405214"/>
      <w:bookmarkStart w:id="2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1692A142" w:rsidR="00D76A05" w:rsidRPr="00765CE1" w:rsidRDefault="00053A69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90DB7" w14:textId="55BD64C6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5DCFEFCC" w14:textId="3F8E2437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B102BBF" w14:textId="45072FAD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CC908" w14:textId="77777777" w:rsidR="00053A69" w:rsidRDefault="00053A69" w:rsidP="00053A69">
            <w:pPr>
              <w:spacing w:after="0" w:line="240" w:lineRule="auto"/>
              <w:jc w:val="center"/>
            </w:pPr>
            <w:r>
              <w:t>Umak bolonjez</w:t>
            </w:r>
          </w:p>
          <w:p w14:paraId="1D342658" w14:textId="6283D955" w:rsidR="00DE1365" w:rsidRPr="00765CE1" w:rsidRDefault="00053A69" w:rsidP="00053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Široki rezanci</w:t>
            </w:r>
            <w:r>
              <w:rPr>
                <w:sz w:val="18"/>
                <w:szCs w:val="18"/>
              </w:rPr>
              <w:t xml:space="preserve"> </w:t>
            </w:r>
            <w:r w:rsidR="00EC6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0C5872E5" w:rsidR="00D76A0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0F703C49" w:rsidR="00D76A05" w:rsidRPr="00765CE1" w:rsidRDefault="00053A69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786B778D" w:rsidR="00D76A05" w:rsidRPr="00765CE1" w:rsidRDefault="00053A69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88F5F" w14:textId="77777777" w:rsidR="00D76A05" w:rsidRDefault="00853C6B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68EE6D2" w14:textId="77777777" w:rsidR="00853C6B" w:rsidRDefault="00853C6B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C4C2540" w14:textId="4318E965" w:rsidR="00853C6B" w:rsidRPr="00765CE1" w:rsidRDefault="00853C6B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3254428D" w:rsidR="000351FE" w:rsidRPr="00765CE1" w:rsidRDefault="00F556B9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53A69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EDA64" w14:textId="77777777" w:rsidR="00011D1E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tra juha od povrća s tjesteninom</w:t>
            </w:r>
          </w:p>
          <w:p w14:paraId="166CDBD5" w14:textId="77777777" w:rsidR="00853C6B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9B0D181" w14:textId="5A57D4C8" w:rsidR="00853C6B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4E4AAC99" w:rsidR="000351FE" w:rsidRPr="00765CE1" w:rsidRDefault="00357E7C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53A69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5398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610A7" w14:textId="77777777" w:rsidR="001A254C" w:rsidRDefault="001A254C" w:rsidP="001A2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47C9C39D" w14:textId="77777777" w:rsidR="001A254C" w:rsidRDefault="001A254C" w:rsidP="001A2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3FE519F" w14:textId="22623C13" w:rsidR="00527CFD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1"/>
    <w:p w14:paraId="443E1481" w14:textId="1CA57C38" w:rsidR="00D76A05" w:rsidRDefault="00D76A05" w:rsidP="00D76A05"/>
    <w:bookmarkEnd w:id="2"/>
    <w:p w14:paraId="139B44A4" w14:textId="2E03DEBD" w:rsidR="008F5269" w:rsidRDefault="008F5269" w:rsidP="00D76A05"/>
    <w:p w14:paraId="77D686C3" w14:textId="6BF1856D" w:rsidR="00D76A05" w:rsidRPr="00F3382B" w:rsidRDefault="00BE2432" w:rsidP="00F3382B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3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CD50" w14:textId="7866F6CD" w:rsidR="00BE2432" w:rsidRPr="00BE2432" w:rsidRDefault="009E4BA8" w:rsidP="00BE2432">
      <w:r>
        <w:t xml:space="preserve"> </w:t>
      </w:r>
    </w:p>
    <w:p w14:paraId="40E38151" w14:textId="71D72C7F" w:rsidR="00BE2432" w:rsidRDefault="00BE2432" w:rsidP="00BE2432">
      <w:pPr>
        <w:ind w:left="360"/>
      </w:pP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F623" w14:textId="77777777" w:rsidR="00E06C1D" w:rsidRDefault="00E06C1D" w:rsidP="00BD2065">
      <w:pPr>
        <w:spacing w:after="0" w:line="240" w:lineRule="auto"/>
      </w:pPr>
      <w:r>
        <w:separator/>
      </w:r>
    </w:p>
  </w:endnote>
  <w:endnote w:type="continuationSeparator" w:id="0">
    <w:p w14:paraId="0D61A876" w14:textId="77777777" w:rsidR="00E06C1D" w:rsidRDefault="00E06C1D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E1BF" w14:textId="77777777" w:rsidR="00E06C1D" w:rsidRDefault="00E06C1D" w:rsidP="00BD2065">
      <w:pPr>
        <w:spacing w:after="0" w:line="240" w:lineRule="auto"/>
      </w:pPr>
      <w:r>
        <w:separator/>
      </w:r>
    </w:p>
  </w:footnote>
  <w:footnote w:type="continuationSeparator" w:id="0">
    <w:p w14:paraId="13DFACD5" w14:textId="77777777" w:rsidR="00E06C1D" w:rsidRDefault="00E06C1D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5A1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58AC"/>
    <w:rsid w:val="00445F84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6F0"/>
    <w:rsid w:val="007B4F97"/>
    <w:rsid w:val="007C1128"/>
    <w:rsid w:val="007C5167"/>
    <w:rsid w:val="007C70AA"/>
    <w:rsid w:val="007C71FC"/>
    <w:rsid w:val="007D18C2"/>
    <w:rsid w:val="007D52F6"/>
    <w:rsid w:val="007D59F2"/>
    <w:rsid w:val="007E1258"/>
    <w:rsid w:val="007F0A6D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5398C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7119"/>
    <w:rsid w:val="00A842EB"/>
    <w:rsid w:val="00A8584A"/>
    <w:rsid w:val="00A873F1"/>
    <w:rsid w:val="00A97C7A"/>
    <w:rsid w:val="00AA45DB"/>
    <w:rsid w:val="00AB1240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06C1D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0158-9B8B-4E29-93C7-35ABCFC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4</cp:revision>
  <cp:lastPrinted>2025-09-04T11:46:00Z</cp:lastPrinted>
  <dcterms:created xsi:type="dcterms:W3CDTF">2025-09-04T11:46:00Z</dcterms:created>
  <dcterms:modified xsi:type="dcterms:W3CDTF">2025-09-08T11:50:00Z</dcterms:modified>
</cp:coreProperties>
</file>